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BE" w:rsidRPr="00354E02" w:rsidRDefault="00574C27" w:rsidP="00354E0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54E02">
        <w:rPr>
          <w:rFonts w:ascii="Times New Roman" w:hAnsi="Times New Roman" w:cs="Times New Roman"/>
          <w:b/>
          <w:i/>
          <w:sz w:val="32"/>
          <w:szCs w:val="28"/>
        </w:rPr>
        <w:t>Спортивный  праздник «Зимняя  олимпиада»</w:t>
      </w:r>
    </w:p>
    <w:p w:rsidR="00574C27" w:rsidRPr="004B0F54" w:rsidRDefault="00574C27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Место  проведения:</w:t>
      </w:r>
      <w:r w:rsidRPr="004B0F54">
        <w:rPr>
          <w:rFonts w:ascii="Times New Roman" w:hAnsi="Times New Roman" w:cs="Times New Roman"/>
          <w:sz w:val="28"/>
          <w:szCs w:val="28"/>
        </w:rPr>
        <w:t xml:space="preserve">  стадион.</w:t>
      </w:r>
    </w:p>
    <w:p w:rsidR="00574C27" w:rsidRPr="004B0F54" w:rsidRDefault="00574C27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Возраст</w:t>
      </w:r>
      <w:r w:rsidR="00A20643" w:rsidRPr="00354E02">
        <w:rPr>
          <w:rFonts w:ascii="Times New Roman" w:hAnsi="Times New Roman" w:cs="Times New Roman"/>
          <w:b/>
          <w:sz w:val="28"/>
          <w:szCs w:val="28"/>
        </w:rPr>
        <w:t>ная  группа</w:t>
      </w:r>
      <w:r w:rsidR="00A20643" w:rsidRPr="004B0F54">
        <w:rPr>
          <w:rFonts w:ascii="Times New Roman" w:hAnsi="Times New Roman" w:cs="Times New Roman"/>
          <w:sz w:val="28"/>
          <w:szCs w:val="28"/>
        </w:rPr>
        <w:t xml:space="preserve">  6 – 7 лет.</w:t>
      </w:r>
    </w:p>
    <w:p w:rsidR="00A20643" w:rsidRPr="004B0F54" w:rsidRDefault="00A20643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B0F54">
        <w:rPr>
          <w:rFonts w:ascii="Times New Roman" w:hAnsi="Times New Roman" w:cs="Times New Roman"/>
          <w:sz w:val="28"/>
          <w:szCs w:val="28"/>
        </w:rPr>
        <w:t>Повышать  интерес   к  здоровому   образу  жизни, физкультуре. Прививать  любовь  к   традициям  большого  спорта.</w:t>
      </w:r>
    </w:p>
    <w:p w:rsidR="00A20643" w:rsidRPr="00354E02" w:rsidRDefault="00A20643" w:rsidP="004B0F5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0643" w:rsidRPr="004B0F54" w:rsidRDefault="00A20643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1.Обучающая: Закрепить  знания   о зимних   видах   спорта.</w:t>
      </w:r>
    </w:p>
    <w:p w:rsidR="00A20643" w:rsidRPr="004B0F54" w:rsidRDefault="00A20643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2.Развивающие: Развивать ловкость,  быстроту</w:t>
      </w:r>
      <w:r w:rsidR="00243AA1" w:rsidRPr="004B0F54">
        <w:rPr>
          <w:rFonts w:ascii="Times New Roman" w:hAnsi="Times New Roman" w:cs="Times New Roman"/>
          <w:sz w:val="28"/>
          <w:szCs w:val="28"/>
        </w:rPr>
        <w:t>,  умение  ориентироваться  в   пространстве, развивать   основные  движения.</w:t>
      </w:r>
    </w:p>
    <w:p w:rsidR="00243AA1" w:rsidRPr="004B0F54" w:rsidRDefault="00243AA1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3.Воспитательные: Воспитывать любовь  к  спорту; воспитывать  товарищество  и  спортивный  характер.</w:t>
      </w:r>
    </w:p>
    <w:p w:rsidR="00E91DBF" w:rsidRPr="004B0F54" w:rsidRDefault="00243AA1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  <w:r w:rsidRPr="004B0F54">
        <w:rPr>
          <w:rFonts w:ascii="Times New Roman" w:hAnsi="Times New Roman" w:cs="Times New Roman"/>
          <w:sz w:val="28"/>
          <w:szCs w:val="28"/>
        </w:rPr>
        <w:t xml:space="preserve">  Беседа, рассматривание</w:t>
      </w:r>
      <w:r w:rsidR="00A77CE9" w:rsidRPr="004B0F54">
        <w:rPr>
          <w:rFonts w:ascii="Times New Roman" w:hAnsi="Times New Roman" w:cs="Times New Roman"/>
          <w:sz w:val="28"/>
          <w:szCs w:val="28"/>
        </w:rPr>
        <w:t xml:space="preserve"> картин </w:t>
      </w:r>
    </w:p>
    <w:p w:rsidR="00243AA1" w:rsidRPr="004B0F54" w:rsidRDefault="00A77CE9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о зимних  видах  спорта.</w:t>
      </w:r>
    </w:p>
    <w:p w:rsidR="00A77CE9" w:rsidRPr="004B0F54" w:rsidRDefault="00A77CE9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Методы  и  приемы:</w:t>
      </w:r>
      <w:r w:rsidRPr="004B0F54">
        <w:rPr>
          <w:rFonts w:ascii="Times New Roman" w:hAnsi="Times New Roman" w:cs="Times New Roman"/>
          <w:sz w:val="28"/>
          <w:szCs w:val="28"/>
        </w:rPr>
        <w:t xml:space="preserve"> игровой, словесный,  практический, вопросы  к  детям.</w:t>
      </w:r>
    </w:p>
    <w:p w:rsidR="00E91DBF" w:rsidRPr="004B0F54" w:rsidRDefault="00A77CE9" w:rsidP="004B0F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Оборудование:</w:t>
      </w:r>
      <w:r w:rsidR="00E91DBF" w:rsidRPr="004B0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DBF" w:rsidRPr="004B0F54">
        <w:rPr>
          <w:rFonts w:ascii="Times New Roman" w:hAnsi="Times New Roman" w:cs="Times New Roman"/>
          <w:sz w:val="28"/>
          <w:szCs w:val="28"/>
        </w:rPr>
        <w:t>Олимпийский  огонь, олимпийские  кольца, 2 клюшки, обручи, мячи,  2 куклы,  санки, гимнастические  палки, 2 палочки.</w:t>
      </w:r>
      <w:proofErr w:type="gramEnd"/>
    </w:p>
    <w:p w:rsidR="00E91DBF" w:rsidRPr="00354E02" w:rsidRDefault="00E91DBF" w:rsidP="004B0F5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Ход   праздника:</w:t>
      </w:r>
    </w:p>
    <w:p w:rsidR="00E91DBF" w:rsidRPr="004B0F54" w:rsidRDefault="00E91DBF" w:rsidP="00354E0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4B0F54">
        <w:rPr>
          <w:rFonts w:ascii="Times New Roman" w:hAnsi="Times New Roman" w:cs="Times New Roman"/>
          <w:sz w:val="28"/>
          <w:szCs w:val="28"/>
        </w:rPr>
        <w:t xml:space="preserve"> Добрый  день!  Сегодня   мы  </w:t>
      </w:r>
      <w:proofErr w:type="spellStart"/>
      <w:r w:rsidRPr="004B0F54">
        <w:rPr>
          <w:rFonts w:ascii="Times New Roman" w:hAnsi="Times New Roman" w:cs="Times New Roman"/>
          <w:sz w:val="28"/>
          <w:szCs w:val="28"/>
        </w:rPr>
        <w:t>проводм</w:t>
      </w:r>
      <w:proofErr w:type="spellEnd"/>
      <w:r w:rsidRPr="004B0F54">
        <w:rPr>
          <w:rFonts w:ascii="Times New Roman" w:hAnsi="Times New Roman" w:cs="Times New Roman"/>
          <w:sz w:val="28"/>
          <w:szCs w:val="28"/>
        </w:rPr>
        <w:t xml:space="preserve"> спортивный  праздник «Зимняя   </w:t>
      </w:r>
      <w:r w:rsidR="003514F2" w:rsidRPr="004B0F54">
        <w:rPr>
          <w:rFonts w:ascii="Times New Roman" w:hAnsi="Times New Roman" w:cs="Times New Roman"/>
          <w:sz w:val="28"/>
          <w:szCs w:val="28"/>
        </w:rPr>
        <w:t>Олимпиада». Вас  ждут  веселые   эстафеты  и  соревнования.</w:t>
      </w:r>
    </w:p>
    <w:p w:rsidR="003514F2" w:rsidRPr="004B0F54" w:rsidRDefault="003514F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Сегодня  день не  как  всегда,</w:t>
      </w:r>
    </w:p>
    <w:p w:rsidR="003514F2" w:rsidRPr="004B0F54" w:rsidRDefault="003514F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Немножко  необычный,</w:t>
      </w:r>
    </w:p>
    <w:p w:rsidR="003514F2" w:rsidRPr="004B0F54" w:rsidRDefault="003514F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И  настроенье  и   здоровье</w:t>
      </w:r>
    </w:p>
    <w:p w:rsidR="003514F2" w:rsidRPr="004B0F54" w:rsidRDefault="003514F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 У всех  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 xml:space="preserve">   какое</w:t>
      </w:r>
    </w:p>
    <w:p w:rsidR="003514F2" w:rsidRPr="004B0F54" w:rsidRDefault="003514F2" w:rsidP="00354E0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Дети –</w:t>
      </w:r>
      <w:r w:rsidRPr="004B0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отличное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>.</w:t>
      </w:r>
    </w:p>
    <w:p w:rsidR="003514F2" w:rsidRPr="004B0F54" w:rsidRDefault="003514F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354E02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354E02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Pr="004B0F54">
        <w:rPr>
          <w:rFonts w:ascii="Times New Roman" w:hAnsi="Times New Roman" w:cs="Times New Roman"/>
          <w:sz w:val="28"/>
          <w:szCs w:val="28"/>
        </w:rPr>
        <w:t xml:space="preserve"> А  для   отличного  настроения  нам  всем  необходимая   разминка.</w:t>
      </w:r>
    </w:p>
    <w:p w:rsidR="003514F2" w:rsidRPr="004B0F54" w:rsidRDefault="003514F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1,2 </w:t>
      </w:r>
      <w:r w:rsidR="00BC0F42" w:rsidRPr="004B0F54">
        <w:rPr>
          <w:rFonts w:ascii="Times New Roman" w:hAnsi="Times New Roman" w:cs="Times New Roman"/>
          <w:sz w:val="28"/>
          <w:szCs w:val="28"/>
        </w:rPr>
        <w:t>–</w:t>
      </w:r>
      <w:r w:rsidRPr="004B0F54">
        <w:rPr>
          <w:rFonts w:ascii="Times New Roman" w:hAnsi="Times New Roman" w:cs="Times New Roman"/>
          <w:sz w:val="28"/>
          <w:szCs w:val="28"/>
        </w:rPr>
        <w:t xml:space="preserve"> побежали</w:t>
      </w:r>
      <w:r w:rsidR="00BC0F42" w:rsidRPr="004B0F54">
        <w:rPr>
          <w:rFonts w:ascii="Times New Roman" w:hAnsi="Times New Roman" w:cs="Times New Roman"/>
          <w:sz w:val="28"/>
          <w:szCs w:val="28"/>
        </w:rPr>
        <w:t>, 3,4 – приседайте, 5.6 – повернитесь, 7,8 – улыбнитесь,9,10 – не зевайте,  свое   место  занимайте.</w:t>
      </w:r>
    </w:p>
    <w:p w:rsidR="00BC0F42" w:rsidRPr="004B0F54" w:rsidRDefault="00BC0F4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Олимпиаду спорта  и  здоровья, начинаем  мы   сейчас. Пусть сегодня  две   команды  станут  олимпийцами и   покажут  свои   силы  в   спортивных   соревнованиях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0F42" w:rsidRPr="004B0F54" w:rsidRDefault="00BC0F4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Команды  готовы</w:t>
      </w:r>
      <w:r w:rsidR="009C4875" w:rsidRPr="004B0F54">
        <w:rPr>
          <w:rFonts w:ascii="Times New Roman" w:hAnsi="Times New Roman" w:cs="Times New Roman"/>
          <w:sz w:val="28"/>
          <w:szCs w:val="28"/>
        </w:rPr>
        <w:t>?</w:t>
      </w:r>
    </w:p>
    <w:p w:rsidR="009C4875" w:rsidRPr="004B0F54" w:rsidRDefault="009C4875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Команда  «Смелые» ваш   девиз «Мы  самые  смелые! Мы  победим!»</w:t>
      </w:r>
    </w:p>
    <w:p w:rsidR="009C4875" w:rsidRPr="004B0F54" w:rsidRDefault="009C4875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Команда «Ловкие» ваш  девиз «Мы самые  ловкие! Победа  за нами»</w:t>
      </w:r>
    </w:p>
    <w:p w:rsidR="009C4875" w:rsidRPr="004B0F54" w:rsidRDefault="009C4875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 И так  настала  торжественная  минута 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>адо  зажечь  Олимпийский огонь.</w:t>
      </w:r>
    </w:p>
    <w:p w:rsidR="006D3E15" w:rsidRPr="004B0F54" w:rsidRDefault="009C4875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1. – эстафета: «Кто  быстрее </w:t>
      </w:r>
      <w:r w:rsidR="006D3E15" w:rsidRPr="004B0F54">
        <w:rPr>
          <w:rFonts w:ascii="Times New Roman" w:hAnsi="Times New Roman" w:cs="Times New Roman"/>
          <w:sz w:val="28"/>
          <w:szCs w:val="28"/>
        </w:rPr>
        <w:t xml:space="preserve"> зажжет  огонь</w:t>
      </w:r>
      <w:proofErr w:type="gramStart"/>
      <w:r w:rsidR="006D3E15" w:rsidRPr="004B0F5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D3E15" w:rsidRPr="004B0F54">
        <w:rPr>
          <w:rFonts w:ascii="Times New Roman" w:hAnsi="Times New Roman" w:cs="Times New Roman"/>
          <w:sz w:val="28"/>
          <w:szCs w:val="28"/>
        </w:rPr>
        <w:t>добежать  до  ориентира,  обежать  его и  вернуться  назад,  передать  следующему  участнику).</w:t>
      </w:r>
    </w:p>
    <w:p w:rsidR="006D3E15" w:rsidRPr="004B0F54" w:rsidRDefault="006D3E15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Огонь  зажгли,  продолжаем  дальше.</w:t>
      </w:r>
    </w:p>
    <w:p w:rsidR="00BC4AAC" w:rsidRPr="004B0F54" w:rsidRDefault="00BC4AAC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2. – эстафета: «Хоккей» - является олимпийским   видом  спорта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>провести  мяч  клюшкой до  ворот,  назад  бегом отдаем  мяч  и   клюшку  следующему  игроку)</w:t>
      </w:r>
    </w:p>
    <w:p w:rsidR="008D2057" w:rsidRPr="004B0F54" w:rsidRDefault="00BC4AAC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3. – эстафета: «Фигурное   катание» - (в  руках  гимнастическая  палка  добежать   до   ориентира, показать  фигуру  и  вернуться назад</w:t>
      </w:r>
      <w:r w:rsidR="008D2057" w:rsidRPr="004B0F54">
        <w:rPr>
          <w:rFonts w:ascii="Times New Roman" w:hAnsi="Times New Roman" w:cs="Times New Roman"/>
          <w:sz w:val="28"/>
          <w:szCs w:val="28"/>
        </w:rPr>
        <w:t>,  встать  в  конец  колонны).</w:t>
      </w:r>
    </w:p>
    <w:p w:rsidR="008D2057" w:rsidRPr="004B0F54" w:rsidRDefault="008D2057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4. – эстафета: «Гонки  на  санках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 xml:space="preserve">первый  участник санками  добегает  до  ориентира и  бегом  назад  отдает  следующему) </w:t>
      </w:r>
    </w:p>
    <w:p w:rsidR="008D2057" w:rsidRPr="004B0F54" w:rsidRDefault="008D2057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lastRenderedPageBreak/>
        <w:t xml:space="preserve">5. – эстафета: «Лыжная» -на всех зимних  олимпийских  играх  проводится  лыжная  </w:t>
      </w:r>
      <w:proofErr w:type="spellStart"/>
      <w:r w:rsidRPr="004B0F54">
        <w:rPr>
          <w:rFonts w:ascii="Times New Roman" w:hAnsi="Times New Roman" w:cs="Times New Roman"/>
          <w:sz w:val="28"/>
          <w:szCs w:val="28"/>
        </w:rPr>
        <w:t>эстафета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B0F54">
        <w:rPr>
          <w:rFonts w:ascii="Times New Roman" w:hAnsi="Times New Roman" w:cs="Times New Roman"/>
          <w:sz w:val="28"/>
          <w:szCs w:val="28"/>
        </w:rPr>
        <w:t xml:space="preserve"> и  мы   проведем,  чтобы  узнать, какая  команда  бы</w:t>
      </w:r>
      <w:r w:rsidR="003437E1" w:rsidRPr="004B0F54">
        <w:rPr>
          <w:rFonts w:ascii="Times New Roman" w:hAnsi="Times New Roman" w:cs="Times New Roman"/>
          <w:sz w:val="28"/>
          <w:szCs w:val="28"/>
        </w:rPr>
        <w:t xml:space="preserve">стрее  передаст   свою   эстафетную палочку и придет  к финишу  первой.) </w:t>
      </w:r>
    </w:p>
    <w:p w:rsidR="003437E1" w:rsidRPr="004B0F54" w:rsidRDefault="003437E1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6. – полоса препятствий (надо  пролезь  в   тоннель,  прыгнуть  в   обруч, обежать  ориентир  и   вернуться на  место)</w:t>
      </w:r>
    </w:p>
    <w:p w:rsidR="003437E1" w:rsidRPr="004B0F54" w:rsidRDefault="003437E1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7. – спортивная   викторина.</w:t>
      </w:r>
    </w:p>
    <w:p w:rsidR="00651802" w:rsidRPr="00354E02" w:rsidRDefault="00651802" w:rsidP="004B0F5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1команда «Смелые»</w:t>
      </w:r>
    </w:p>
    <w:p w:rsidR="00651802" w:rsidRPr="004B0F54" w:rsidRDefault="0065180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Что   надо  делать  по  утрам,  чтобы  быть  здоровым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 xml:space="preserve"> зарядку)</w:t>
      </w:r>
    </w:p>
    <w:p w:rsidR="00651802" w:rsidRPr="004B0F54" w:rsidRDefault="0065180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2.Сколько  команд играют  в   хокке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 xml:space="preserve"> две) </w:t>
      </w:r>
    </w:p>
    <w:p w:rsidR="00651802" w:rsidRPr="004B0F54" w:rsidRDefault="0065180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3.Что  является   символом олимпийских  игр? (олимпийские  кольца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>.</w:t>
      </w:r>
    </w:p>
    <w:p w:rsidR="00651802" w:rsidRPr="004B0F54" w:rsidRDefault="0065180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2. команда «Ловкие».</w:t>
      </w:r>
    </w:p>
    <w:p w:rsidR="00651802" w:rsidRPr="004B0F54" w:rsidRDefault="0065180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1.Как  называют   спортсмена  катающегося  на   коньках (фигурист).</w:t>
      </w:r>
    </w:p>
    <w:p w:rsidR="00651802" w:rsidRPr="004B0F54" w:rsidRDefault="00651802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2.Кто  зимой  рисует   на  окнах</w:t>
      </w:r>
      <w:r w:rsidR="00142929" w:rsidRPr="004B0F54">
        <w:rPr>
          <w:rFonts w:ascii="Times New Roman" w:hAnsi="Times New Roman" w:cs="Times New Roman"/>
          <w:sz w:val="28"/>
          <w:szCs w:val="28"/>
        </w:rPr>
        <w:t>? (мороз).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3.Что  должно   гореть в  течение   всей  Олимпиады? (Олимпийский  огонь).</w:t>
      </w:r>
    </w:p>
    <w:p w:rsidR="00142929" w:rsidRPr="00354E02" w:rsidRDefault="00142929" w:rsidP="004B0F5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Инструктор.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Все вы были  молодцы,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Кто  - смел,  а кто  удал,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Кто- то  ловкость   показал, 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4B0F54">
        <w:rPr>
          <w:rFonts w:ascii="Times New Roman" w:hAnsi="Times New Roman" w:cs="Times New Roman"/>
          <w:sz w:val="28"/>
          <w:szCs w:val="28"/>
        </w:rPr>
        <w:t>по  этому</w:t>
      </w:r>
      <w:proofErr w:type="gramEnd"/>
      <w:r w:rsidRPr="004B0F54">
        <w:rPr>
          <w:rFonts w:ascii="Times New Roman" w:hAnsi="Times New Roman" w:cs="Times New Roman"/>
          <w:sz w:val="28"/>
          <w:szCs w:val="28"/>
        </w:rPr>
        <w:t xml:space="preserve">  по  чести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Наградить вас  надо  вместе.</w:t>
      </w:r>
    </w:p>
    <w:p w:rsidR="00142929" w:rsidRPr="00354E02" w:rsidRDefault="00142929" w:rsidP="00354E0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E02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граждаются  грамотами  и   медалями). </w:t>
      </w:r>
    </w:p>
    <w:p w:rsidR="00142929" w:rsidRPr="00354E02" w:rsidRDefault="00142929" w:rsidP="00354E0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Дети  читают  стихи.</w:t>
      </w:r>
    </w:p>
    <w:p w:rsidR="00142929" w:rsidRPr="004B0F54" w:rsidRDefault="00142929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Пусть  до  олимп</w:t>
      </w:r>
      <w:r w:rsidR="00C51FF8" w:rsidRPr="004B0F54">
        <w:rPr>
          <w:rFonts w:ascii="Times New Roman" w:hAnsi="Times New Roman" w:cs="Times New Roman"/>
          <w:sz w:val="28"/>
          <w:szCs w:val="28"/>
        </w:rPr>
        <w:t>ийцев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Нам  дорога  далека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И  пусть   бумажные  медали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Получили мы  пока.</w:t>
      </w:r>
    </w:p>
    <w:p w:rsidR="00C51FF8" w:rsidRPr="004B0F54" w:rsidRDefault="00C51FF8" w:rsidP="00354E0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2.Но  надеяться  мы  будем, 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Что    пройдет  немного   лет, 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Настоящие  медали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 xml:space="preserve">Нам   дадут  и   спора   нет!  </w:t>
      </w:r>
    </w:p>
    <w:p w:rsidR="00C51FF8" w:rsidRPr="00354E02" w:rsidRDefault="00C51FF8" w:rsidP="004B0F5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>Инструктор.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Мы надеемся,  что  праздник  удался  на   славу,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Все  старались, соревновались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Все   вложили  много   сил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Всем   спасибо  за  внимание,</w:t>
      </w:r>
    </w:p>
    <w:p w:rsidR="00C51FF8" w:rsidRPr="004B0F54" w:rsidRDefault="00C51FF8" w:rsidP="003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4">
        <w:rPr>
          <w:rFonts w:ascii="Times New Roman" w:hAnsi="Times New Roman" w:cs="Times New Roman"/>
          <w:sz w:val="28"/>
          <w:szCs w:val="28"/>
        </w:rPr>
        <w:t>Гостям  скажем  до  свидания!</w:t>
      </w:r>
    </w:p>
    <w:p w:rsidR="007D032A" w:rsidRPr="00354E02" w:rsidRDefault="007D032A" w:rsidP="00354E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354E02">
        <w:rPr>
          <w:rFonts w:ascii="Times New Roman" w:hAnsi="Times New Roman" w:cs="Times New Roman"/>
          <w:b/>
          <w:i/>
          <w:sz w:val="32"/>
          <w:szCs w:val="28"/>
        </w:rPr>
        <w:t xml:space="preserve">Инструктор </w:t>
      </w:r>
      <w:proofErr w:type="gramStart"/>
      <w:r w:rsidRPr="00354E02">
        <w:rPr>
          <w:rFonts w:ascii="Times New Roman" w:hAnsi="Times New Roman" w:cs="Times New Roman"/>
          <w:b/>
          <w:i/>
          <w:sz w:val="32"/>
          <w:szCs w:val="28"/>
        </w:rPr>
        <w:t>ф</w:t>
      </w:r>
      <w:proofErr w:type="gramEnd"/>
      <w:r w:rsidRPr="00354E02">
        <w:rPr>
          <w:rFonts w:ascii="Times New Roman" w:hAnsi="Times New Roman" w:cs="Times New Roman"/>
          <w:b/>
          <w:i/>
          <w:sz w:val="32"/>
          <w:szCs w:val="28"/>
        </w:rPr>
        <w:t xml:space="preserve">.в. </w:t>
      </w:r>
      <w:proofErr w:type="spellStart"/>
      <w:r w:rsidRPr="00354E02">
        <w:rPr>
          <w:rFonts w:ascii="Times New Roman" w:hAnsi="Times New Roman" w:cs="Times New Roman"/>
          <w:b/>
          <w:i/>
          <w:sz w:val="32"/>
          <w:szCs w:val="28"/>
        </w:rPr>
        <w:t>Мелешкова</w:t>
      </w:r>
      <w:proofErr w:type="spellEnd"/>
      <w:r w:rsidRPr="00354E02">
        <w:rPr>
          <w:rFonts w:ascii="Times New Roman" w:hAnsi="Times New Roman" w:cs="Times New Roman"/>
          <w:b/>
          <w:i/>
          <w:sz w:val="32"/>
          <w:szCs w:val="28"/>
        </w:rPr>
        <w:t xml:space="preserve"> Н. М.</w:t>
      </w:r>
    </w:p>
    <w:sectPr w:rsidR="007D032A" w:rsidRPr="00354E02" w:rsidSect="004B0F54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574C27"/>
    <w:rsid w:val="00142929"/>
    <w:rsid w:val="001B152E"/>
    <w:rsid w:val="00243AA1"/>
    <w:rsid w:val="003437E1"/>
    <w:rsid w:val="003514F2"/>
    <w:rsid w:val="00354E02"/>
    <w:rsid w:val="004B0F54"/>
    <w:rsid w:val="00574C27"/>
    <w:rsid w:val="005C48BE"/>
    <w:rsid w:val="005E0BD7"/>
    <w:rsid w:val="006470B9"/>
    <w:rsid w:val="00651802"/>
    <w:rsid w:val="006D3E15"/>
    <w:rsid w:val="007A07A0"/>
    <w:rsid w:val="007D032A"/>
    <w:rsid w:val="008D2057"/>
    <w:rsid w:val="009C4875"/>
    <w:rsid w:val="00A20643"/>
    <w:rsid w:val="00A77CE9"/>
    <w:rsid w:val="00BC0F42"/>
    <w:rsid w:val="00BC4AAC"/>
    <w:rsid w:val="00C51FF8"/>
    <w:rsid w:val="00E9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C60D-D7E2-4DDD-B08F-42057A8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1-20T02:06:00Z</dcterms:created>
  <dcterms:modified xsi:type="dcterms:W3CDTF">2020-01-27T09:45:00Z</dcterms:modified>
</cp:coreProperties>
</file>